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9D702" w14:textId="77777777" w:rsidR="00D273AE" w:rsidRDefault="00D273AE" w:rsidP="00D273A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756A23D1" w14:textId="77777777" w:rsidR="00D273AE" w:rsidRPr="000C49A7" w:rsidRDefault="00D273AE" w:rsidP="00D273AE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3ECFCB2" w14:textId="77777777" w:rsidR="00D273AE" w:rsidRPr="000C49A7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35A6DE34" w14:textId="77777777" w:rsidR="00D273AE" w:rsidRPr="000C49A7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5DA74ACE" w14:textId="77777777"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14:paraId="75ED9979" w14:textId="77777777" w:rsidR="00D273AE" w:rsidRPr="000C49A7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>
        <w:rPr>
          <w:sz w:val="20"/>
          <w:szCs w:val="20"/>
        </w:rPr>
        <w:t>1805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1382;</w:t>
      </w:r>
    </w:p>
    <w:p w14:paraId="3725B297" w14:textId="77777777" w:rsidR="00D273AE" w:rsidRPr="000C49A7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301999</w:t>
      </w:r>
      <w:r w:rsidRPr="000C49A7">
        <w:rPr>
          <w:sz w:val="20"/>
          <w:szCs w:val="20"/>
        </w:rPr>
        <w:t xml:space="preserve"> кв. м;</w:t>
      </w:r>
    </w:p>
    <w:p w14:paraId="3C41199B" w14:textId="77777777" w:rsidR="00D273AE" w:rsidRPr="000C49A7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 на удалении 4 км на северо-восток от с. Большой Кашелак.</w:t>
      </w:r>
    </w:p>
    <w:bookmarkEnd w:id="0"/>
    <w:p w14:paraId="2880257A" w14:textId="77777777" w:rsidR="00D273AE" w:rsidRPr="000C49A7" w:rsidRDefault="00D273AE" w:rsidP="00D273A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 xml:space="preserve">о намерении участвовать в аукционе по заключению договора аренды </w:t>
      </w:r>
      <w:proofErr w:type="gramStart"/>
      <w:r w:rsidRPr="000C49A7">
        <w:rPr>
          <w:color w:val="000000"/>
          <w:sz w:val="20"/>
          <w:szCs w:val="20"/>
        </w:rPr>
        <w:t>земельного  участка</w:t>
      </w:r>
      <w:proofErr w:type="gramEnd"/>
      <w:r w:rsidRPr="000C49A7">
        <w:rPr>
          <w:color w:val="000000"/>
          <w:sz w:val="20"/>
          <w:szCs w:val="20"/>
        </w:rPr>
        <w:t>.</w:t>
      </w:r>
    </w:p>
    <w:p w14:paraId="572A8ED0" w14:textId="77777777" w:rsidR="00D273AE" w:rsidRPr="000C49A7" w:rsidRDefault="00D273AE" w:rsidP="00D273A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14:paraId="16B5A512" w14:textId="77777777" w:rsidR="00D273AE" w:rsidRPr="000C49A7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518A5F68" w14:textId="77777777" w:rsidR="00D273AE" w:rsidRPr="000C49A7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447AF7A4" w14:textId="77777777"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3C7B26C5" w14:textId="77777777"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B8B2563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4742ED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6683D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AF64E1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B93B"/>
  <w15:docId w15:val="{1EAC11EF-7C0E-4DF2-98D0-11991DF5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A53-EABF-4399-8DA9-B8A20524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4</cp:revision>
  <cp:lastPrinted>2022-02-01T07:05:00Z</cp:lastPrinted>
  <dcterms:created xsi:type="dcterms:W3CDTF">2022-04-01T03:20:00Z</dcterms:created>
  <dcterms:modified xsi:type="dcterms:W3CDTF">2022-04-04T07:00:00Z</dcterms:modified>
</cp:coreProperties>
</file>